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2D" w:rsidRDefault="00E23098" w:rsidP="00E23098">
      <w:pPr>
        <w:pStyle w:val="Nadpis1"/>
      </w:pPr>
      <w:r>
        <w:t>Závěrečná zpráva</w:t>
      </w:r>
    </w:p>
    <w:p w:rsidR="00E23098" w:rsidRDefault="00E23098" w:rsidP="00E23098">
      <w:pPr>
        <w:pStyle w:val="Nadpis1"/>
      </w:pPr>
      <w:r>
        <w:t>Filmový festival a přehlídka v oblasti kinematografie</w:t>
      </w:r>
    </w:p>
    <w:p w:rsidR="00E23098" w:rsidRDefault="00E23098" w:rsidP="009B7562"/>
    <w:p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Příjemce podpory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Dotační okruh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432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</w:tbl>
    <w:p w:rsidR="00E23098" w:rsidRPr="00E23098" w:rsidRDefault="00E23098" w:rsidP="00E23098"/>
    <w:p w:rsidR="00E23098" w:rsidRDefault="00E23098" w:rsidP="00E23098"/>
    <w:p w:rsidR="00E23098" w:rsidRDefault="00E23098" w:rsidP="00E23098">
      <w:r w:rsidRPr="00E23098">
        <w:t>Přílohou závěrečné zprávy je katalog festivalu/přehlídky a všechny tiskové materiály ve dvou vyhotoveních.</w:t>
      </w:r>
    </w:p>
    <w:p w:rsidR="00E23098" w:rsidRDefault="00E23098" w:rsidP="00E23098"/>
    <w:p w:rsidR="00E23098" w:rsidRPr="00E23098" w:rsidRDefault="00E23098" w:rsidP="00E23098">
      <w:r w:rsidRPr="00E23098">
        <w:t xml:space="preserve">Prosíme o velmi podrobný popis projektu a co nejpodrobnější rozepsání každé kolonky; </w:t>
      </w:r>
    </w:p>
    <w:p w:rsidR="00E23098" w:rsidRDefault="00E23098" w:rsidP="00E23098">
      <w:r w:rsidRPr="00E23098">
        <w:t>po vyplnění všech povinných polí je možno dále připojit jakýkoli další text, který se vztahuje k projektu</w:t>
      </w:r>
    </w:p>
    <w:p w:rsidR="00E23098" w:rsidRPr="00E23098" w:rsidRDefault="00E23098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E23098" w:rsidRPr="00E23098" w:rsidTr="00E23098">
        <w:trPr>
          <w:trHeight w:val="300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datum konání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300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 xml:space="preserve">počet promítacích míst a jejich popis </w:t>
            </w:r>
            <w:r w:rsidRPr="00E23098">
              <w:br/>
              <w:t>(kino, letní kino, veřejný prostor apod.)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</w:pPr>
            <w:r w:rsidRPr="00E23098">
              <w:t>program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dramaturgický záměr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 xml:space="preserve">programové sekce 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počet českých filmů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počet a názvy filmů v soutěži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</w:pPr>
            <w:r w:rsidRPr="00E23098">
              <w:t>poroty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počet porot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počet porotců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jména porotců, země původu, jejich profesní zaměření, krátké životopisy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hRule="exact"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ceny festivalu</w:t>
            </w:r>
          </w:p>
        </w:tc>
        <w:tc>
          <w:tcPr>
            <w:tcW w:w="2868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 xml:space="preserve">název ocenění 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kdo uděluje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za co se uděluje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vítězné snímky v jednotlivých kategoriích</w:t>
            </w:r>
          </w:p>
        </w:tc>
        <w:tc>
          <w:tcPr>
            <w:tcW w:w="2868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</w:pPr>
            <w:r w:rsidRPr="00E23098">
              <w:lastRenderedPageBreak/>
              <w:t>publikace/katalog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format/rozsah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obsah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náklad jednotlivých tiskovin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</w:pPr>
            <w:r w:rsidRPr="00E23098">
              <w:t>mediální kampaň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Tv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rádio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tisk – noviny, letáky, plakáty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web, znělka, inzerce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mediální partneři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c>
          <w:tcPr>
            <w:tcW w:w="5000" w:type="pct"/>
            <w:gridSpan w:val="2"/>
            <w:noWrap/>
          </w:tcPr>
          <w:p w:rsidR="00E23098" w:rsidRPr="00E23098" w:rsidRDefault="00E23098" w:rsidP="00E23098">
            <w:pPr>
              <w:pStyle w:val="Nadpis2"/>
            </w:pPr>
            <w:r w:rsidRPr="00E23098">
              <w:t>mediální kampaň</w:t>
            </w:r>
            <w:r>
              <w:t xml:space="preserve"> v zahraničí a její perspektivy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</w:pPr>
            <w:r w:rsidRPr="00E23098">
              <w:t>doprovodné akce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odborné konference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diskuze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výstavy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semináře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jiné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510"/>
        </w:trPr>
        <w:tc>
          <w:tcPr>
            <w:tcW w:w="5000" w:type="pct"/>
            <w:gridSpan w:val="2"/>
          </w:tcPr>
          <w:p w:rsidR="00E23098" w:rsidRPr="00E23098" w:rsidRDefault="00E23098" w:rsidP="00E23098">
            <w:pPr>
              <w:pStyle w:val="Nadpis2"/>
            </w:pPr>
            <w:r>
              <w:t>Harmonogram realizace projektu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</w:tc>
      </w:tr>
      <w:tr w:rsidR="00E23098" w:rsidRPr="00E23098" w:rsidTr="00E23098">
        <w:trPr>
          <w:trHeight w:val="510"/>
        </w:trPr>
        <w:tc>
          <w:tcPr>
            <w:tcW w:w="5000" w:type="pct"/>
            <w:gridSpan w:val="2"/>
          </w:tcPr>
          <w:p w:rsidR="00E23098" w:rsidRPr="00E23098" w:rsidRDefault="00E23098" w:rsidP="00E23098">
            <w:pPr>
              <w:pStyle w:val="Nadpis2"/>
            </w:pPr>
            <w:bookmarkStart w:id="0" w:name="_GoBack"/>
            <w:r>
              <w:t>Realizační tým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</w:tc>
      </w:tr>
      <w:bookmarkEnd w:id="0"/>
      <w:tr w:rsidR="00E23098" w:rsidRPr="00E23098" w:rsidTr="00E23098">
        <w:trPr>
          <w:trHeight w:val="510"/>
        </w:trPr>
        <w:tc>
          <w:tcPr>
            <w:tcW w:w="5000" w:type="pct"/>
            <w:gridSpan w:val="2"/>
          </w:tcPr>
          <w:p w:rsidR="00E23098" w:rsidRPr="00E23098" w:rsidRDefault="00E23098" w:rsidP="00E23098">
            <w:pPr>
              <w:pStyle w:val="Nadpis2"/>
            </w:pPr>
            <w:r w:rsidRPr="00E23098">
              <w:t>Hodnocení posledního ročníku (swot analýza) a zároveň srovnání s předchozími ročníky (včetně těžkostí a nedostatků v průběhu realizace a jejich řešení):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</w:tc>
      </w:tr>
      <w:tr w:rsidR="00E23098" w:rsidRPr="00E23098" w:rsidTr="00E23098">
        <w:trPr>
          <w:trHeight w:val="390"/>
        </w:trPr>
        <w:tc>
          <w:tcPr>
            <w:tcW w:w="5000" w:type="pct"/>
            <w:gridSpan w:val="2"/>
            <w:noWrap/>
          </w:tcPr>
          <w:p w:rsidR="00E23098" w:rsidRPr="00E23098" w:rsidRDefault="00E23098" w:rsidP="00E23098">
            <w:r>
              <w:t xml:space="preserve">Další výše </w:t>
            </w:r>
            <w:r w:rsidRPr="00E23098">
              <w:t>neuvedené</w:t>
            </w:r>
            <w:r>
              <w:t xml:space="preserve"> informace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>
            <w:r w:rsidRPr="00E23098">
              <w:t> </w:t>
            </w:r>
          </w:p>
        </w:tc>
      </w:tr>
    </w:tbl>
    <w:p w:rsidR="00E23098" w:rsidRDefault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</w:pPr>
            <w:r w:rsidRPr="00E23098">
              <w:t>Statistické údaje - hlavní část festivalu (bez ozvěn)</w:t>
            </w:r>
          </w:p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zahraničních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premiér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světových a evropských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sál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doprovodných akcí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odborných (workshopy, přednášky, semináře..)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ostatních (hudebních, divadelních, výtvarných)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</w:pPr>
            <w:r w:rsidRPr="00E23098">
              <w:t>počet diváků</w:t>
            </w:r>
          </w:p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akreditovaných divák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akreditací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hosté ČR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hosté zahraniční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novináři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štáb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</w:tcPr>
          <w:p w:rsidR="00E23098" w:rsidRPr="00E23098" w:rsidRDefault="00E23098" w:rsidP="00E23098">
            <w:pPr>
              <w:pStyle w:val="Nadpis2"/>
            </w:pPr>
            <w:r w:rsidRPr="00E23098">
              <w:t>Údaje  - ozvěny</w:t>
            </w:r>
          </w:p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délka trvání festivalu (počet dní ve všech místech)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á návštěvnost festivalu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zahraničních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sál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doprovodných akcí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odborných (workshopy, přednášky, semináře..)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ostatních (hudebních, divadelních, výtvarných)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</w:tbl>
    <w:p w:rsidR="00E23098" w:rsidRPr="00E23098" w:rsidRDefault="00E23098" w:rsidP="00E23098"/>
    <w:p w:rsidR="00E23098" w:rsidRPr="00E23098" w:rsidRDefault="00E23098" w:rsidP="00E23098"/>
    <w:p w:rsidR="00E23098" w:rsidRPr="00E23098" w:rsidRDefault="00E23098" w:rsidP="00E23098">
      <w:r w:rsidRPr="00E23098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:rsidR="00E23098" w:rsidRPr="00E23098" w:rsidRDefault="00E23098" w:rsidP="00E23098">
      <w:r w:rsidRPr="00E23098">
        <w:br/>
      </w:r>
    </w:p>
    <w:p w:rsidR="00E23098" w:rsidRDefault="00E23098" w:rsidP="00E23098">
      <w:r w:rsidRPr="00E23098">
        <w:br/>
      </w:r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:rsidR="00E23098" w:rsidRPr="00E23098" w:rsidRDefault="00E23098" w:rsidP="00E23098">
      <w:r w:rsidRPr="00E23098">
        <w:t>dne</w:t>
      </w:r>
      <w:r w:rsidRPr="00E23098">
        <w:tab/>
        <w:t xml:space="preserve"> </w:t>
      </w:r>
    </w:p>
    <w:p w:rsidR="00E23098" w:rsidRPr="00E23098" w:rsidRDefault="00E23098" w:rsidP="00E23098"/>
    <w:p w:rsidR="00E23098" w:rsidRPr="00E23098" w:rsidRDefault="00E23098" w:rsidP="00E23098"/>
    <w:p w:rsidR="00E23098" w:rsidRPr="00E23098" w:rsidRDefault="00E23098" w:rsidP="00E23098">
      <w:r w:rsidRPr="00E23098">
        <w:t>příjemce podpory</w:t>
      </w:r>
      <w:r w:rsidRPr="00E23098">
        <w:br/>
        <w:t>(jméno a příjmení oprávněné osoby, podpis, razítko)</w:t>
      </w:r>
    </w:p>
    <w:p w:rsidR="00E23098" w:rsidRPr="00E23098" w:rsidRDefault="00E23098" w:rsidP="00E23098"/>
    <w:p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12" w:rsidRPr="00194C0B" w:rsidRDefault="00F14212" w:rsidP="00194C0B">
      <w:r>
        <w:separator/>
      </w:r>
    </w:p>
    <w:p w:rsidR="00F14212" w:rsidRDefault="00F14212"/>
  </w:endnote>
  <w:endnote w:type="continuationSeparator" w:id="0">
    <w:p w:rsidR="00F14212" w:rsidRPr="00194C0B" w:rsidRDefault="00F14212" w:rsidP="00194C0B">
      <w:r>
        <w:continuationSeparator/>
      </w:r>
    </w:p>
    <w:p w:rsidR="00F14212" w:rsidRDefault="00F14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F14212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12" w:rsidRPr="00194C0B" w:rsidRDefault="00F14212" w:rsidP="00194C0B">
      <w:r>
        <w:separator/>
      </w:r>
    </w:p>
    <w:p w:rsidR="00F14212" w:rsidRDefault="00F14212"/>
  </w:footnote>
  <w:footnote w:type="continuationSeparator" w:id="0">
    <w:p w:rsidR="00F14212" w:rsidRPr="00194C0B" w:rsidRDefault="00F14212" w:rsidP="00194C0B">
      <w:r>
        <w:continuationSeparator/>
      </w:r>
    </w:p>
    <w:p w:rsidR="00F14212" w:rsidRDefault="00F142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23098"/>
    <w:rsid w:val="00E3774C"/>
    <w:rsid w:val="00E510BF"/>
    <w:rsid w:val="00E524EF"/>
    <w:rsid w:val="00E66C1C"/>
    <w:rsid w:val="00E80523"/>
    <w:rsid w:val="00EA39BA"/>
    <w:rsid w:val="00EF092D"/>
    <w:rsid w:val="00EF34BE"/>
    <w:rsid w:val="00F14212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D85A-6835-4EC3-BF9E-450C811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09-09T07:26:00Z</dcterms:created>
  <dcterms:modified xsi:type="dcterms:W3CDTF">2014-09-09T07:26:00Z</dcterms:modified>
</cp:coreProperties>
</file>